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A9" w:rsidRDefault="001673A9" w:rsidP="001673A9">
      <w:pPr>
        <w:autoSpaceDE w:val="0"/>
        <w:autoSpaceDN w:val="0"/>
        <w:spacing w:after="0" w:line="240" w:lineRule="auto"/>
        <w:jc w:val="right"/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</w:pPr>
      <w:r w:rsidRPr="00C1096B">
        <w:rPr>
          <w:rFonts w:ascii="Times New Roman" w:hAnsi="Times New Roman" w:cs="Times New Roman"/>
          <w:bCs/>
          <w:sz w:val="28"/>
          <w:szCs w:val="28"/>
          <w:u w:val="single"/>
        </w:rPr>
        <w:t>Form No:</w:t>
      </w:r>
      <w:r w:rsidR="00DB5EA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A</w:t>
      </w:r>
      <w:r w:rsidR="00BC4B5D">
        <w:rPr>
          <w:rFonts w:ascii="Times New Roman" w:hAnsi="Times New Roman" w:cs="Times New Roman"/>
          <w:bCs/>
          <w:sz w:val="28"/>
          <w:szCs w:val="28"/>
          <w:u w:val="single"/>
        </w:rPr>
        <w:t>17</w:t>
      </w:r>
    </w:p>
    <w:p w:rsidR="001673A9" w:rsidRDefault="001673A9" w:rsidP="001673A9">
      <w:pPr>
        <w:autoSpaceDE w:val="0"/>
        <w:autoSpaceDN w:val="0"/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37AE5DA1" wp14:editId="374AB04C">
            <wp:simplePos x="0" y="0"/>
            <wp:positionH relativeFrom="margin">
              <wp:posOffset>-154487</wp:posOffset>
            </wp:positionH>
            <wp:positionV relativeFrom="paragraph">
              <wp:posOffset>-209402</wp:posOffset>
            </wp:positionV>
            <wp:extent cx="563245" cy="649605"/>
            <wp:effectExtent l="0" t="0" r="8255" b="0"/>
            <wp:wrapNone/>
            <wp:docPr id="11" name="Picture 1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A2009" wp14:editId="678BDD99">
                <wp:simplePos x="0" y="0"/>
                <wp:positionH relativeFrom="page">
                  <wp:align>left</wp:align>
                </wp:positionH>
                <wp:positionV relativeFrom="page">
                  <wp:posOffset>-2458572</wp:posOffset>
                </wp:positionV>
                <wp:extent cx="139781" cy="99011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81" cy="9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A9" w:rsidRPr="00D22AA4" w:rsidRDefault="001673A9" w:rsidP="001673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5A2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93.6pt;width:11pt;height:7.8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PtcpVI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1673A9" w:rsidRPr="00D22AA4" w:rsidRDefault="001673A9" w:rsidP="001673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092A"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  <w:t xml:space="preserve">INDIAN </w:t>
      </w:r>
      <w:r w:rsidRPr="007B092A">
        <w:rPr>
          <w:rFonts w:ascii="Algerian" w:eastAsia="Arial" w:hAnsi="Algerian" w:cs="Arial"/>
          <w:b/>
          <w:bCs/>
          <w:color w:val="000000"/>
          <w:spacing w:val="-5"/>
          <w:w w:val="103"/>
          <w:sz w:val="24"/>
          <w:szCs w:val="24"/>
        </w:rPr>
        <w:t xml:space="preserve">INSTITUTE </w:t>
      </w:r>
      <w:r w:rsidRPr="007B092A">
        <w:rPr>
          <w:rFonts w:ascii="Algerian" w:eastAsia="Arial" w:hAnsi="Algerian" w:cs="Arial"/>
          <w:b/>
          <w:bCs/>
          <w:color w:val="000000"/>
          <w:spacing w:val="5"/>
          <w:w w:val="97"/>
          <w:sz w:val="24"/>
          <w:szCs w:val="24"/>
        </w:rPr>
        <w:t xml:space="preserve">OF 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TECH</w:t>
      </w:r>
      <w:r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N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 xml:space="preserve">OLOGY (INDIAN SCHOOL OF MINES) </w:t>
      </w:r>
      <w:r w:rsidRPr="007B092A"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  <w:t>DHANBAD</w:t>
      </w:r>
    </w:p>
    <w:p w:rsidR="001673A9" w:rsidRPr="007B092A" w:rsidRDefault="001673A9" w:rsidP="001673A9">
      <w:pPr>
        <w:autoSpaceDE w:val="0"/>
        <w:autoSpaceDN w:val="0"/>
        <w:spacing w:after="0" w:line="240" w:lineRule="auto"/>
        <w:jc w:val="center"/>
        <w:rPr>
          <w:rFonts w:ascii="Algerian" w:hAnsi="Algerian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OFFICE</w:t>
      </w:r>
      <w:r>
        <w:rPr>
          <w:rFonts w:ascii="Arial" w:eastAsia="Arial" w:hAnsi="Arial" w:cs="Arial"/>
          <w:b/>
          <w:bCs/>
          <w:color w:val="000000"/>
          <w:w w:val="101"/>
          <w:sz w:val="24"/>
        </w:rPr>
        <w:t xml:space="preserve"> OF THE DEAN (ACADEMIC</w:t>
      </w: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)</w:t>
      </w:r>
    </w:p>
    <w:p w:rsidR="001673A9" w:rsidRPr="00C1490C" w:rsidRDefault="001673A9" w:rsidP="001673A9">
      <w:pPr>
        <w:autoSpaceDE w:val="0"/>
        <w:autoSpaceDN w:val="0"/>
        <w:spacing w:after="0" w:line="240" w:lineRule="auto"/>
        <w:ind w:left="3059"/>
        <w:rPr>
          <w:sz w:val="8"/>
          <w:szCs w:val="8"/>
        </w:rPr>
      </w:pPr>
    </w:p>
    <w:p w:rsidR="001673A9" w:rsidRPr="00E3574F" w:rsidRDefault="001673A9" w:rsidP="001673A9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color w:val="C00000"/>
          <w:spacing w:val="11"/>
          <w:w w:val="93"/>
        </w:rPr>
      </w:pPr>
      <w:r w:rsidRPr="00F27855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lang w:bidi="ar-SA"/>
        </w:rPr>
        <w:t xml:space="preserve">FORM FOR </w:t>
      </w:r>
      <w:r w:rsidR="00267370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lang w:bidi="ar-SA"/>
        </w:rPr>
        <w:t xml:space="preserve">OFFLINE </w:t>
      </w:r>
      <w:r w:rsidRPr="00F27855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lang w:bidi="ar-SA"/>
        </w:rPr>
        <w:t>REGISTRATION</w:t>
      </w:r>
    </w:p>
    <w:p w:rsidR="001673A9" w:rsidRPr="003D0440" w:rsidRDefault="001673A9" w:rsidP="001673A9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</w:rPr>
      </w:pPr>
    </w:p>
    <w:tbl>
      <w:tblPr>
        <w:tblStyle w:val="TableGrid"/>
        <w:tblW w:w="10490" w:type="dxa"/>
        <w:tblInd w:w="-431" w:type="dxa"/>
        <w:tblLook w:val="04A0" w:firstRow="1" w:lastRow="0" w:firstColumn="1" w:lastColumn="0" w:noHBand="0" w:noVBand="1"/>
      </w:tblPr>
      <w:tblGrid>
        <w:gridCol w:w="405"/>
        <w:gridCol w:w="1837"/>
        <w:gridCol w:w="684"/>
        <w:gridCol w:w="953"/>
        <w:gridCol w:w="91"/>
        <w:gridCol w:w="981"/>
        <w:gridCol w:w="496"/>
        <w:gridCol w:w="558"/>
        <w:gridCol w:w="891"/>
        <w:gridCol w:w="67"/>
        <w:gridCol w:w="851"/>
        <w:gridCol w:w="154"/>
        <w:gridCol w:w="601"/>
        <w:gridCol w:w="1213"/>
        <w:gridCol w:w="708"/>
      </w:tblGrid>
      <w:tr w:rsidR="001673A9" w:rsidRPr="00C1096B" w:rsidTr="00A63CCF">
        <w:trPr>
          <w:trHeight w:val="432"/>
        </w:trPr>
        <w:tc>
          <w:tcPr>
            <w:tcW w:w="2242" w:type="dxa"/>
            <w:gridSpan w:val="2"/>
            <w:vAlign w:val="center"/>
          </w:tcPr>
          <w:p w:rsidR="001673A9" w:rsidRDefault="001673A9" w:rsidP="00A63CCF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A22958">
              <w:rPr>
                <w:rFonts w:ascii="Times New Roman" w:hAnsi="Times New Roman" w:cs="Times New Roman"/>
                <w:b/>
              </w:rPr>
              <w:t>Academic Session</w:t>
            </w:r>
          </w:p>
        </w:tc>
        <w:tc>
          <w:tcPr>
            <w:tcW w:w="1637" w:type="dxa"/>
            <w:gridSpan w:val="2"/>
            <w:vAlign w:val="center"/>
          </w:tcPr>
          <w:p w:rsidR="001673A9" w:rsidRPr="00BC4B5D" w:rsidRDefault="001673A9" w:rsidP="00BC4B5D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1673A9" w:rsidRDefault="001673A9" w:rsidP="00A63CCF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A22958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1054" w:type="dxa"/>
            <w:gridSpan w:val="2"/>
            <w:vAlign w:val="center"/>
          </w:tcPr>
          <w:p w:rsidR="001673A9" w:rsidRPr="002D2B6D" w:rsidRDefault="001673A9" w:rsidP="00A63CCF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bookmarkStart w:id="0" w:name="_GoBack"/>
            <w:r w:rsidRPr="002D2B6D">
              <w:rPr>
                <w:rFonts w:ascii="Times New Roman" w:hAnsi="Times New Roman" w:cs="Times New Roman"/>
                <w:bCs/>
              </w:rPr>
              <w:t>Monsoon</w:t>
            </w:r>
            <w:bookmarkEnd w:id="0"/>
          </w:p>
        </w:tc>
        <w:tc>
          <w:tcPr>
            <w:tcW w:w="891" w:type="dxa"/>
            <w:vAlign w:val="center"/>
          </w:tcPr>
          <w:p w:rsidR="001673A9" w:rsidRPr="00BC4B5D" w:rsidRDefault="00D25A17" w:rsidP="00BC4B5D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8" w:type="dxa"/>
            <w:gridSpan w:val="2"/>
            <w:vAlign w:val="center"/>
          </w:tcPr>
          <w:p w:rsidR="001673A9" w:rsidRPr="00A22958" w:rsidRDefault="001673A9" w:rsidP="00A63CCF">
            <w:pPr>
              <w:ind w:left="-284" w:firstLine="284"/>
              <w:rPr>
                <w:rFonts w:ascii="Times New Roman" w:hAnsi="Times New Roman" w:cs="Times New Roman"/>
                <w:u w:val="single"/>
              </w:rPr>
            </w:pPr>
            <w:r w:rsidRPr="00A22958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inter</w:t>
            </w:r>
          </w:p>
        </w:tc>
        <w:tc>
          <w:tcPr>
            <w:tcW w:w="755" w:type="dxa"/>
            <w:gridSpan w:val="2"/>
            <w:vAlign w:val="center"/>
          </w:tcPr>
          <w:p w:rsidR="001673A9" w:rsidRPr="00A22958" w:rsidRDefault="00BC4B5D" w:rsidP="00BC4B5D">
            <w:pPr>
              <w:ind w:left="-284" w:firstLine="284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1673A9" w:rsidRPr="001673A9" w:rsidRDefault="001673A9" w:rsidP="00A63CCF">
            <w:pPr>
              <w:ind w:left="-284" w:firstLine="284"/>
              <w:rPr>
                <w:rFonts w:ascii="Times New Roman" w:hAnsi="Times New Roman" w:cs="Times New Roman"/>
              </w:rPr>
            </w:pPr>
            <w:r w:rsidRPr="001673A9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708" w:type="dxa"/>
            <w:vAlign w:val="center"/>
          </w:tcPr>
          <w:p w:rsidR="001673A9" w:rsidRPr="001673A9" w:rsidRDefault="001673A9" w:rsidP="00A63CCF">
            <w:pPr>
              <w:ind w:left="-284" w:firstLine="284"/>
              <w:rPr>
                <w:rFonts w:ascii="Times New Roman" w:hAnsi="Times New Roman" w:cs="Times New Roman"/>
              </w:rPr>
            </w:pPr>
          </w:p>
        </w:tc>
      </w:tr>
      <w:tr w:rsidR="001673A9" w:rsidRPr="00C1096B" w:rsidTr="00A63CCF">
        <w:trPr>
          <w:trHeight w:val="432"/>
        </w:trPr>
        <w:tc>
          <w:tcPr>
            <w:tcW w:w="405" w:type="dxa"/>
            <w:vAlign w:val="center"/>
          </w:tcPr>
          <w:p w:rsidR="001673A9" w:rsidRPr="00C1096B" w:rsidRDefault="001673A9" w:rsidP="00A63CCF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C1096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37" w:type="dxa"/>
            <w:vAlign w:val="center"/>
          </w:tcPr>
          <w:p w:rsidR="001673A9" w:rsidRPr="00C1096B" w:rsidRDefault="001673A9" w:rsidP="00A63CCF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Name of S</w:t>
            </w:r>
            <w:r>
              <w:rPr>
                <w:rFonts w:ascii="Times New Roman" w:hAnsi="Times New Roman" w:cs="Times New Roman"/>
              </w:rPr>
              <w:t>tudent</w:t>
            </w:r>
          </w:p>
        </w:tc>
        <w:tc>
          <w:tcPr>
            <w:tcW w:w="8248" w:type="dxa"/>
            <w:gridSpan w:val="13"/>
            <w:vAlign w:val="center"/>
          </w:tcPr>
          <w:p w:rsidR="001673A9" w:rsidRPr="00C1096B" w:rsidRDefault="001673A9" w:rsidP="00A63CCF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1673A9" w:rsidRPr="00C1096B" w:rsidTr="00A63CCF">
        <w:trPr>
          <w:trHeight w:val="432"/>
        </w:trPr>
        <w:tc>
          <w:tcPr>
            <w:tcW w:w="405" w:type="dxa"/>
            <w:vAlign w:val="center"/>
          </w:tcPr>
          <w:p w:rsidR="001673A9" w:rsidRPr="00C1096B" w:rsidRDefault="001673A9" w:rsidP="00A63CCF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C1096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837" w:type="dxa"/>
            <w:vAlign w:val="center"/>
          </w:tcPr>
          <w:p w:rsidR="001673A9" w:rsidRPr="00C1096B" w:rsidRDefault="001673A9" w:rsidP="00A63CCF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709" w:type="dxa"/>
            <w:gridSpan w:val="4"/>
            <w:vAlign w:val="center"/>
          </w:tcPr>
          <w:p w:rsidR="001673A9" w:rsidRPr="00BC4B5D" w:rsidRDefault="00D25A17" w:rsidP="00BC4B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12" w:type="dxa"/>
            <w:gridSpan w:val="4"/>
            <w:vAlign w:val="center"/>
          </w:tcPr>
          <w:p w:rsidR="001673A9" w:rsidRPr="00C1096B" w:rsidRDefault="00A63CCF" w:rsidP="00A63CCF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527" w:type="dxa"/>
            <w:gridSpan w:val="5"/>
            <w:vAlign w:val="center"/>
          </w:tcPr>
          <w:p w:rsidR="001673A9" w:rsidRPr="00C1096B" w:rsidRDefault="001673A9" w:rsidP="00A63CCF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1673A9" w:rsidRPr="00C1096B" w:rsidTr="00A63CCF">
        <w:trPr>
          <w:trHeight w:val="432"/>
        </w:trPr>
        <w:tc>
          <w:tcPr>
            <w:tcW w:w="405" w:type="dxa"/>
            <w:vAlign w:val="center"/>
          </w:tcPr>
          <w:p w:rsidR="001673A9" w:rsidRPr="00C1096B" w:rsidRDefault="001673A9" w:rsidP="00A63CCF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C1096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37" w:type="dxa"/>
            <w:vAlign w:val="center"/>
          </w:tcPr>
          <w:p w:rsidR="001673A9" w:rsidRPr="00C1096B" w:rsidRDefault="00A63CCF" w:rsidP="00A63CCF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709" w:type="dxa"/>
            <w:gridSpan w:val="4"/>
            <w:vAlign w:val="center"/>
          </w:tcPr>
          <w:p w:rsidR="001673A9" w:rsidRPr="00C1096B" w:rsidRDefault="001673A9" w:rsidP="00A63CCF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2012" w:type="dxa"/>
            <w:gridSpan w:val="4"/>
            <w:vAlign w:val="center"/>
          </w:tcPr>
          <w:p w:rsidR="001673A9" w:rsidRPr="00C1096B" w:rsidRDefault="00A63CCF" w:rsidP="00A63CCF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1673A9" w:rsidRPr="00C1096B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3527" w:type="dxa"/>
            <w:gridSpan w:val="5"/>
            <w:vAlign w:val="center"/>
          </w:tcPr>
          <w:p w:rsidR="001673A9" w:rsidRPr="00C1096B" w:rsidRDefault="001673A9" w:rsidP="00A63CCF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1673A9" w:rsidRPr="00C1096B" w:rsidTr="00A63CCF">
        <w:trPr>
          <w:trHeight w:val="432"/>
        </w:trPr>
        <w:tc>
          <w:tcPr>
            <w:tcW w:w="405" w:type="dxa"/>
            <w:vAlign w:val="center"/>
          </w:tcPr>
          <w:p w:rsidR="001673A9" w:rsidRPr="00C1096B" w:rsidRDefault="001673A9" w:rsidP="00A63CCF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837" w:type="dxa"/>
            <w:vAlign w:val="center"/>
          </w:tcPr>
          <w:p w:rsidR="001673A9" w:rsidRPr="00C1096B" w:rsidRDefault="001673A9" w:rsidP="00A63CC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stitute Email ID</w:t>
            </w:r>
          </w:p>
        </w:tc>
        <w:tc>
          <w:tcPr>
            <w:tcW w:w="8248" w:type="dxa"/>
            <w:gridSpan w:val="13"/>
            <w:vAlign w:val="center"/>
          </w:tcPr>
          <w:p w:rsidR="001673A9" w:rsidRPr="00C1096B" w:rsidRDefault="001673A9" w:rsidP="00A63CCF">
            <w:pPr>
              <w:rPr>
                <w:rFonts w:ascii="Times New Roman" w:hAnsi="Times New Roman" w:cs="Times New Roman"/>
                <w:bCs/>
                <w:color w:val="D9D9D9"/>
              </w:rPr>
            </w:pPr>
          </w:p>
        </w:tc>
      </w:tr>
      <w:tr w:rsidR="001673A9" w:rsidRPr="00C1096B" w:rsidTr="00A63CCF">
        <w:trPr>
          <w:trHeight w:val="432"/>
        </w:trPr>
        <w:tc>
          <w:tcPr>
            <w:tcW w:w="405" w:type="dxa"/>
            <w:vAlign w:val="center"/>
          </w:tcPr>
          <w:p w:rsidR="001673A9" w:rsidRPr="00C1096B" w:rsidRDefault="001673A9" w:rsidP="00A63CCF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C1096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37" w:type="dxa"/>
            <w:vAlign w:val="center"/>
          </w:tcPr>
          <w:p w:rsidR="001673A9" w:rsidRPr="00C1096B" w:rsidRDefault="001673A9" w:rsidP="00A63CCF">
            <w:pPr>
              <w:ind w:left="-28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ntact Number</w:t>
            </w:r>
          </w:p>
        </w:tc>
        <w:tc>
          <w:tcPr>
            <w:tcW w:w="8248" w:type="dxa"/>
            <w:gridSpan w:val="13"/>
            <w:vAlign w:val="center"/>
          </w:tcPr>
          <w:p w:rsidR="001673A9" w:rsidRPr="00C1096B" w:rsidRDefault="001673A9" w:rsidP="00A63CCF">
            <w:pPr>
              <w:rPr>
                <w:rFonts w:ascii="Times New Roman" w:hAnsi="Times New Roman" w:cs="Times New Roman"/>
              </w:rPr>
            </w:pPr>
          </w:p>
        </w:tc>
      </w:tr>
      <w:tr w:rsidR="00FC50CA" w:rsidRPr="00C1096B" w:rsidTr="003320EB">
        <w:tc>
          <w:tcPr>
            <w:tcW w:w="405" w:type="dxa"/>
            <w:vMerge w:val="restart"/>
            <w:vAlign w:val="center"/>
          </w:tcPr>
          <w:p w:rsidR="00FC50CA" w:rsidRPr="001673A9" w:rsidRDefault="00FC50CA" w:rsidP="001673A9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673A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.</w:t>
            </w:r>
          </w:p>
        </w:tc>
        <w:tc>
          <w:tcPr>
            <w:tcW w:w="10085" w:type="dxa"/>
            <w:gridSpan w:val="14"/>
            <w:vAlign w:val="center"/>
          </w:tcPr>
          <w:p w:rsidR="00FC50CA" w:rsidRDefault="00FC50CA" w:rsidP="00FC50CA">
            <w:pPr>
              <w:ind w:left="-87"/>
              <w:rPr>
                <w:rStyle w:val="Hyperlink"/>
              </w:rPr>
            </w:pPr>
            <w:r w:rsidRPr="001673A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etails of Late Registration Fee Deposited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D02E0C" w:rsidRPr="00D02E0C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hd w:val="clear" w:color="auto" w:fill="FFFFFF"/>
              </w:rPr>
              <w:t>(If applicable)</w:t>
            </w:r>
            <w:r w:rsidR="00D02E0C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- </w:t>
            </w:r>
            <w:hyperlink r:id="rId9" w:history="1">
              <w:r w:rsidRPr="0054057B">
                <w:rPr>
                  <w:rStyle w:val="Hyperlink"/>
                </w:rPr>
                <w:t>https://www.onlinesbi.com/sbicollect/icollecthome.htm?corpID=272342</w:t>
              </w:r>
            </w:hyperlink>
          </w:p>
          <w:p w:rsidR="008952C0" w:rsidRDefault="008952C0" w:rsidP="00FC50CA">
            <w:pPr>
              <w:ind w:lef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(Select payment category: </w:t>
            </w:r>
            <w:r>
              <w:rPr>
                <w:rFonts w:ascii="Times New Roman" w:eastAsia="Arial" w:hAnsi="Times New Roman" w:cs="Times New Roman"/>
              </w:rPr>
              <w:t>OTHER ACADEMIC FEES / FINES</w:t>
            </w:r>
            <w:r>
              <w:rPr>
                <w:rFonts w:ascii="Times New Roman" w:hAnsi="Times New Roman" w:cs="Times New Roman"/>
                <w:w w:val="105"/>
              </w:rPr>
              <w:t>)</w:t>
            </w:r>
          </w:p>
        </w:tc>
      </w:tr>
      <w:tr w:rsidR="00FC50CA" w:rsidRPr="00C1096B" w:rsidTr="00FC50CA">
        <w:trPr>
          <w:trHeight w:val="378"/>
        </w:trPr>
        <w:tc>
          <w:tcPr>
            <w:tcW w:w="405" w:type="dxa"/>
            <w:vMerge/>
            <w:vAlign w:val="center"/>
          </w:tcPr>
          <w:p w:rsidR="00FC50CA" w:rsidRPr="001673A9" w:rsidRDefault="00FC50CA" w:rsidP="001673A9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3565" w:type="dxa"/>
            <w:gridSpan w:val="4"/>
            <w:vAlign w:val="center"/>
          </w:tcPr>
          <w:p w:rsidR="00FC50CA" w:rsidRPr="001673A9" w:rsidRDefault="00FC50CA" w:rsidP="001673A9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D200B">
              <w:rPr>
                <w:rFonts w:ascii="Times New Roman" w:hAnsi="Times New Roman" w:cs="Times New Roman"/>
              </w:rPr>
              <w:t>SBI Collect Reference No. / UTR No</w:t>
            </w:r>
          </w:p>
        </w:tc>
        <w:tc>
          <w:tcPr>
            <w:tcW w:w="6520" w:type="dxa"/>
            <w:gridSpan w:val="10"/>
            <w:vAlign w:val="center"/>
          </w:tcPr>
          <w:p w:rsidR="00FC50CA" w:rsidRDefault="00FC50CA" w:rsidP="00FC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0CA" w:rsidRPr="00C1096B" w:rsidTr="00FC50CA">
        <w:trPr>
          <w:trHeight w:val="412"/>
        </w:trPr>
        <w:tc>
          <w:tcPr>
            <w:tcW w:w="405" w:type="dxa"/>
            <w:vMerge/>
            <w:vAlign w:val="center"/>
          </w:tcPr>
          <w:p w:rsidR="00FC50CA" w:rsidRPr="001673A9" w:rsidRDefault="00FC50CA" w:rsidP="00FC50CA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FC50CA" w:rsidRPr="00C1096B" w:rsidRDefault="00FC50CA" w:rsidP="00FC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Paid (in Rs.)</w:t>
            </w:r>
          </w:p>
        </w:tc>
        <w:tc>
          <w:tcPr>
            <w:tcW w:w="2521" w:type="dxa"/>
            <w:gridSpan w:val="4"/>
            <w:vAlign w:val="center"/>
          </w:tcPr>
          <w:p w:rsidR="00FC50CA" w:rsidRPr="00C1096B" w:rsidRDefault="00267370" w:rsidP="00FC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1" w:type="dxa"/>
            <w:gridSpan w:val="5"/>
            <w:vAlign w:val="center"/>
          </w:tcPr>
          <w:p w:rsidR="00FC50CA" w:rsidRPr="00C1096B" w:rsidRDefault="00FC50CA" w:rsidP="00FC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Payment</w:t>
            </w:r>
          </w:p>
        </w:tc>
        <w:tc>
          <w:tcPr>
            <w:tcW w:w="2522" w:type="dxa"/>
            <w:gridSpan w:val="3"/>
            <w:vAlign w:val="center"/>
          </w:tcPr>
          <w:p w:rsidR="00FC50CA" w:rsidRPr="00C1096B" w:rsidRDefault="00FC50CA" w:rsidP="00FC50CA">
            <w:pPr>
              <w:jc w:val="center"/>
              <w:rPr>
                <w:rFonts w:ascii="Times New Roman" w:hAnsi="Times New Roman" w:cs="Times New Roman"/>
              </w:rPr>
            </w:pPr>
            <w:r w:rsidRPr="005D200B">
              <w:rPr>
                <w:rFonts w:ascii="Times New Roman" w:hAnsi="Times New Roman" w:cs="Times New Roman"/>
                <w:color w:val="BFBFBF" w:themeColor="background1" w:themeShade="BF"/>
              </w:rPr>
              <w:t>DD/MM/YYYY</w:t>
            </w:r>
          </w:p>
        </w:tc>
      </w:tr>
    </w:tbl>
    <w:p w:rsidR="001673A9" w:rsidRDefault="001673A9" w:rsidP="001673A9">
      <w:pPr>
        <w:autoSpaceDE w:val="0"/>
        <w:autoSpaceDN w:val="0"/>
        <w:spacing w:after="0" w:line="240" w:lineRule="auto"/>
        <w:rPr>
          <w:sz w:val="20"/>
        </w:rPr>
      </w:pPr>
    </w:p>
    <w:p w:rsidR="001673A9" w:rsidRPr="00FC50CA" w:rsidRDefault="00FC50CA" w:rsidP="001673A9">
      <w:pPr>
        <w:autoSpaceDE w:val="0"/>
        <w:autoSpaceDN w:val="0"/>
        <w:spacing w:after="0" w:line="240" w:lineRule="auto"/>
        <w:ind w:left="-426"/>
        <w:rPr>
          <w:rFonts w:ascii="Times New Roman" w:hAnsi="Times New Roman" w:cs="Times New Roman"/>
          <w:color w:val="222222"/>
          <w:szCs w:val="22"/>
          <w:shd w:val="clear" w:color="auto" w:fill="FFFFFF"/>
          <w:lang w:bidi="ar-SA"/>
        </w:rPr>
      </w:pPr>
      <w:r>
        <w:rPr>
          <w:rFonts w:ascii="Times New Roman" w:hAnsi="Times New Roman" w:cs="Times New Roman"/>
          <w:bCs/>
        </w:rPr>
        <w:t>7</w:t>
      </w:r>
      <w:r w:rsidR="001673A9" w:rsidRPr="00897886">
        <w:rPr>
          <w:rFonts w:ascii="Times New Roman" w:hAnsi="Times New Roman" w:cs="Times New Roman"/>
          <w:bCs/>
        </w:rPr>
        <w:t xml:space="preserve">. </w:t>
      </w:r>
      <w:r w:rsidRPr="00FC50CA">
        <w:rPr>
          <w:rFonts w:ascii="Times New Roman" w:hAnsi="Times New Roman" w:cs="Times New Roman"/>
          <w:color w:val="222222"/>
          <w:szCs w:val="22"/>
          <w:shd w:val="clear" w:color="auto" w:fill="FFFFFF"/>
          <w:lang w:bidi="ar-SA"/>
        </w:rPr>
        <w:t>COURSE(S) TO BE REGISTERED:</w:t>
      </w:r>
    </w:p>
    <w:tbl>
      <w:tblPr>
        <w:tblStyle w:val="TableGrid"/>
        <w:tblW w:w="10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28"/>
        <w:gridCol w:w="1140"/>
        <w:gridCol w:w="5670"/>
        <w:gridCol w:w="1857"/>
      </w:tblGrid>
      <w:tr w:rsidR="001673A9" w:rsidRPr="000C2724" w:rsidTr="00EE1A80">
        <w:tc>
          <w:tcPr>
            <w:tcW w:w="710" w:type="dxa"/>
          </w:tcPr>
          <w:p w:rsidR="001673A9" w:rsidRPr="000C2724" w:rsidRDefault="001673A9" w:rsidP="007B5928">
            <w:pPr>
              <w:autoSpaceDE w:val="0"/>
              <w:autoSpaceDN w:val="0"/>
              <w:ind w:left="-43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Sl. No.</w:t>
            </w:r>
          </w:p>
        </w:tc>
        <w:tc>
          <w:tcPr>
            <w:tcW w:w="1128" w:type="dxa"/>
          </w:tcPr>
          <w:p w:rsidR="001673A9" w:rsidRPr="000C2724" w:rsidRDefault="001673A9" w:rsidP="007B59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ourse Code</w:t>
            </w:r>
          </w:p>
        </w:tc>
        <w:tc>
          <w:tcPr>
            <w:tcW w:w="1140" w:type="dxa"/>
          </w:tcPr>
          <w:p w:rsidR="001673A9" w:rsidRPr="000C2724" w:rsidRDefault="001673A9" w:rsidP="007B5928">
            <w:pPr>
              <w:autoSpaceDE w:val="0"/>
              <w:autoSpaceDN w:val="0"/>
              <w:ind w:left="-38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redits</w:t>
            </w:r>
          </w:p>
        </w:tc>
        <w:tc>
          <w:tcPr>
            <w:tcW w:w="5670" w:type="dxa"/>
          </w:tcPr>
          <w:p w:rsidR="001673A9" w:rsidRPr="000C2724" w:rsidRDefault="001673A9" w:rsidP="007B5928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Title of the Course</w:t>
            </w:r>
          </w:p>
        </w:tc>
        <w:tc>
          <w:tcPr>
            <w:tcW w:w="1857" w:type="dxa"/>
          </w:tcPr>
          <w:p w:rsidR="001673A9" w:rsidRPr="000C2724" w:rsidRDefault="001673A9" w:rsidP="007B5928">
            <w:pPr>
              <w:autoSpaceDE w:val="0"/>
              <w:autoSpaceDN w:val="0"/>
              <w:ind w:left="40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ompulsory / Elective</w:t>
            </w:r>
          </w:p>
        </w:tc>
      </w:tr>
      <w:tr w:rsidR="001673A9" w:rsidRPr="00897886" w:rsidTr="00EE1A80">
        <w:tc>
          <w:tcPr>
            <w:tcW w:w="710" w:type="dxa"/>
          </w:tcPr>
          <w:p w:rsidR="001673A9" w:rsidRPr="00EE1A80" w:rsidRDefault="001673A9" w:rsidP="00EE1A8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1673A9" w:rsidRPr="00EE1A80" w:rsidRDefault="001673A9" w:rsidP="00EE1A80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1673A9" w:rsidRPr="00EE1A80" w:rsidRDefault="001673A9" w:rsidP="007B5928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1673A9" w:rsidRPr="00EE1A80" w:rsidRDefault="001673A9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1673A9" w:rsidRPr="00EE1A80" w:rsidRDefault="001673A9" w:rsidP="007B5928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Cs/>
              </w:rPr>
            </w:pPr>
          </w:p>
        </w:tc>
      </w:tr>
      <w:tr w:rsidR="00DB3E6E" w:rsidRPr="00897886" w:rsidTr="00EE1A80">
        <w:tc>
          <w:tcPr>
            <w:tcW w:w="710" w:type="dxa"/>
          </w:tcPr>
          <w:p w:rsidR="00DB3E6E" w:rsidRPr="00EE1A80" w:rsidRDefault="00DB3E6E" w:rsidP="00DB3E6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DB3E6E" w:rsidRPr="00EE1A80" w:rsidRDefault="00DB3E6E" w:rsidP="00DB3E6E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DB3E6E" w:rsidRPr="00EE1A80" w:rsidRDefault="00DB3E6E" w:rsidP="00DB3E6E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DB3E6E" w:rsidRPr="00EE1A80" w:rsidRDefault="00DB3E6E" w:rsidP="00DB3E6E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DB3E6E" w:rsidRPr="00EE1A80" w:rsidRDefault="00DB3E6E" w:rsidP="00DB3E6E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Cs/>
              </w:rPr>
            </w:pPr>
          </w:p>
        </w:tc>
      </w:tr>
      <w:tr w:rsidR="00DB3E6E" w:rsidRPr="00897886" w:rsidTr="00EE1A80">
        <w:tc>
          <w:tcPr>
            <w:tcW w:w="710" w:type="dxa"/>
          </w:tcPr>
          <w:p w:rsidR="00DB3E6E" w:rsidRPr="00EE1A80" w:rsidRDefault="00DB3E6E" w:rsidP="00DB3E6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DB3E6E" w:rsidRPr="00DB3E6E" w:rsidRDefault="00DB3E6E" w:rsidP="00DB3E6E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DB3E6E" w:rsidRPr="00DB3E6E" w:rsidRDefault="00DB3E6E" w:rsidP="00DB3E6E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DB3E6E" w:rsidRPr="00DB3E6E" w:rsidRDefault="00DB3E6E" w:rsidP="00DB3E6E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DB3E6E" w:rsidRPr="00DB3E6E" w:rsidRDefault="00DB3E6E" w:rsidP="00DB3E6E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Cs/>
              </w:rPr>
            </w:pPr>
          </w:p>
        </w:tc>
      </w:tr>
      <w:tr w:rsidR="00DB3E6E" w:rsidRPr="00897886" w:rsidTr="00EE1A80">
        <w:tc>
          <w:tcPr>
            <w:tcW w:w="710" w:type="dxa"/>
          </w:tcPr>
          <w:p w:rsidR="00DB3E6E" w:rsidRPr="00EE1A80" w:rsidRDefault="00DB3E6E" w:rsidP="00DB3E6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DB3E6E" w:rsidRPr="00DB3E6E" w:rsidRDefault="00DB3E6E" w:rsidP="00DB3E6E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DB3E6E" w:rsidRPr="00EE1A80" w:rsidRDefault="00DB3E6E" w:rsidP="00DB3E6E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DB3E6E" w:rsidRPr="00DB3E6E" w:rsidRDefault="00DB3E6E" w:rsidP="00DB3E6E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DB3E6E" w:rsidRPr="00DB3E6E" w:rsidRDefault="00DB3E6E" w:rsidP="00DB3E6E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Cs/>
              </w:rPr>
            </w:pPr>
          </w:p>
        </w:tc>
      </w:tr>
      <w:tr w:rsidR="00DB3E6E" w:rsidRPr="00897886" w:rsidTr="00EE1A80">
        <w:tc>
          <w:tcPr>
            <w:tcW w:w="710" w:type="dxa"/>
          </w:tcPr>
          <w:p w:rsidR="00DB3E6E" w:rsidRPr="00EE1A80" w:rsidRDefault="00DB3E6E" w:rsidP="00DB3E6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DB3E6E" w:rsidRPr="00DB3E6E" w:rsidRDefault="00DB3E6E" w:rsidP="00DB3E6E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DB3E6E" w:rsidRPr="00DB3E6E" w:rsidRDefault="00DB3E6E" w:rsidP="00DB3E6E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DB3E6E" w:rsidRPr="00DB3E6E" w:rsidRDefault="00DB3E6E" w:rsidP="00DB3E6E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DB3E6E" w:rsidRPr="00DB3E6E" w:rsidRDefault="00DB3E6E" w:rsidP="00DB3E6E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Cs/>
              </w:rPr>
            </w:pPr>
          </w:p>
        </w:tc>
      </w:tr>
      <w:tr w:rsidR="00504840" w:rsidRPr="00897886" w:rsidTr="00EE1A80">
        <w:tc>
          <w:tcPr>
            <w:tcW w:w="710" w:type="dxa"/>
          </w:tcPr>
          <w:p w:rsidR="00504840" w:rsidRPr="00EE1A80" w:rsidRDefault="00504840" w:rsidP="005048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504840" w:rsidRPr="00DB3E6E" w:rsidRDefault="00504840" w:rsidP="00504840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504840" w:rsidRPr="00EE1A80" w:rsidRDefault="00504840" w:rsidP="00504840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504840" w:rsidRPr="00DB3E6E" w:rsidRDefault="00504840" w:rsidP="00504840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504840" w:rsidRPr="00DB3E6E" w:rsidRDefault="00504840" w:rsidP="00504840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Cs/>
              </w:rPr>
            </w:pPr>
          </w:p>
        </w:tc>
      </w:tr>
      <w:tr w:rsidR="00504840" w:rsidRPr="00897886" w:rsidTr="00EE1A80">
        <w:tc>
          <w:tcPr>
            <w:tcW w:w="710" w:type="dxa"/>
          </w:tcPr>
          <w:p w:rsidR="00504840" w:rsidRPr="00EE1A80" w:rsidRDefault="00504840" w:rsidP="005048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504840" w:rsidRPr="00DB3E6E" w:rsidRDefault="00504840" w:rsidP="00504840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504840" w:rsidRPr="00DB3E6E" w:rsidRDefault="00504840" w:rsidP="00504840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504840" w:rsidRPr="00DB3E6E" w:rsidRDefault="00504840" w:rsidP="00504840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504840" w:rsidRPr="00DB3E6E" w:rsidRDefault="00504840" w:rsidP="00504840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Cs/>
              </w:rPr>
            </w:pPr>
          </w:p>
        </w:tc>
      </w:tr>
      <w:tr w:rsidR="00521A56" w:rsidRPr="00897886" w:rsidTr="00EE1A80">
        <w:tc>
          <w:tcPr>
            <w:tcW w:w="710" w:type="dxa"/>
          </w:tcPr>
          <w:p w:rsidR="00521A56" w:rsidRPr="00EE1A80" w:rsidRDefault="00521A56" w:rsidP="00521A5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521A56" w:rsidRPr="00DB3E6E" w:rsidRDefault="00521A56" w:rsidP="00521A56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521A56" w:rsidRPr="00DB3E6E" w:rsidRDefault="00521A56" w:rsidP="00521A5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521A56" w:rsidRPr="00DB3E6E" w:rsidRDefault="00521A56" w:rsidP="00521A5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521A56" w:rsidRDefault="00521A56" w:rsidP="00521A56"/>
        </w:tc>
      </w:tr>
      <w:tr w:rsidR="00521A56" w:rsidRPr="00897886" w:rsidTr="00EE1A80">
        <w:tc>
          <w:tcPr>
            <w:tcW w:w="710" w:type="dxa"/>
          </w:tcPr>
          <w:p w:rsidR="00521A56" w:rsidRPr="00EE1A80" w:rsidRDefault="00521A56" w:rsidP="00521A5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521A56" w:rsidRPr="00DB3E6E" w:rsidRDefault="00521A56" w:rsidP="00521A56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521A56" w:rsidRPr="00EE1A80" w:rsidRDefault="00521A56" w:rsidP="00521A5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521A56" w:rsidRPr="00DB3E6E" w:rsidRDefault="00521A56" w:rsidP="00521A5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521A56" w:rsidRDefault="00521A56" w:rsidP="00521A56"/>
        </w:tc>
      </w:tr>
      <w:tr w:rsidR="00521A56" w:rsidRPr="00897886" w:rsidTr="00EE1A80">
        <w:tc>
          <w:tcPr>
            <w:tcW w:w="710" w:type="dxa"/>
          </w:tcPr>
          <w:p w:rsidR="00521A56" w:rsidRPr="00EE1A80" w:rsidRDefault="00521A56" w:rsidP="00521A5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521A56" w:rsidRPr="00DB3E6E" w:rsidRDefault="00521A56" w:rsidP="00521A56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521A56" w:rsidRPr="00DB3E6E" w:rsidRDefault="00521A56" w:rsidP="00521A5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521A56" w:rsidRPr="00DB3E6E" w:rsidRDefault="00521A56" w:rsidP="00521A5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521A56" w:rsidRDefault="00521A56" w:rsidP="00521A56"/>
        </w:tc>
      </w:tr>
      <w:tr w:rsidR="00D25A17" w:rsidRPr="00897886" w:rsidTr="00EE1A80">
        <w:tc>
          <w:tcPr>
            <w:tcW w:w="710" w:type="dxa"/>
          </w:tcPr>
          <w:p w:rsidR="00D25A17" w:rsidRPr="00EE1A80" w:rsidRDefault="00D25A17" w:rsidP="00521A5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D25A17" w:rsidRDefault="00D25A17" w:rsidP="00521A56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D25A17" w:rsidRDefault="00D25A17" w:rsidP="00521A5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D25A17" w:rsidRDefault="00D25A17" w:rsidP="00521A5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D25A17" w:rsidRPr="00C04FE3" w:rsidRDefault="00D25A17" w:rsidP="00521A5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25A17" w:rsidRPr="00897886" w:rsidTr="00EE1A80">
        <w:tc>
          <w:tcPr>
            <w:tcW w:w="710" w:type="dxa"/>
          </w:tcPr>
          <w:p w:rsidR="00D25A17" w:rsidRPr="00EE1A80" w:rsidRDefault="00D25A17" w:rsidP="00521A5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D25A17" w:rsidRDefault="00D25A17" w:rsidP="00521A56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D25A17" w:rsidRDefault="00D25A17" w:rsidP="00521A5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D25A17" w:rsidRDefault="00D25A17" w:rsidP="00521A5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D25A17" w:rsidRPr="00C04FE3" w:rsidRDefault="00D25A17" w:rsidP="00521A5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21A56" w:rsidRPr="00897886" w:rsidTr="00EE1A80">
        <w:tc>
          <w:tcPr>
            <w:tcW w:w="710" w:type="dxa"/>
          </w:tcPr>
          <w:p w:rsidR="00521A56" w:rsidRPr="00EE1A80" w:rsidRDefault="00521A56" w:rsidP="00521A5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521A56" w:rsidRPr="00DB3E6E" w:rsidRDefault="00521A56" w:rsidP="00521A56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</w:tcPr>
          <w:p w:rsidR="00521A56" w:rsidRPr="00DB3E6E" w:rsidRDefault="00521A56" w:rsidP="00521A5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521A56" w:rsidRPr="00DB3E6E" w:rsidRDefault="00521A56" w:rsidP="00521A5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:rsidR="00521A56" w:rsidRDefault="00521A56" w:rsidP="00521A56"/>
        </w:tc>
      </w:tr>
    </w:tbl>
    <w:p w:rsidR="001673A9" w:rsidRPr="00897886" w:rsidRDefault="001673A9" w:rsidP="001673A9">
      <w:pPr>
        <w:autoSpaceDE w:val="0"/>
        <w:autoSpaceDN w:val="0"/>
        <w:spacing w:after="0" w:line="240" w:lineRule="auto"/>
        <w:ind w:left="-426" w:hanging="992"/>
        <w:rPr>
          <w:rFonts w:ascii="Times New Roman" w:eastAsia="Monotype Corsiva" w:hAnsi="Times New Roman" w:cs="Times New Roman"/>
          <w:bCs/>
          <w:color w:val="000000"/>
          <w:spacing w:val="-4"/>
        </w:rPr>
      </w:pPr>
    </w:p>
    <w:p w:rsidR="001673A9" w:rsidRDefault="001673A9" w:rsidP="00061101">
      <w:pPr>
        <w:pStyle w:val="NoSpacing"/>
        <w:ind w:left="-426"/>
        <w:jc w:val="both"/>
      </w:pPr>
      <w:r w:rsidRPr="00D16350">
        <w:t>I</w:t>
      </w:r>
      <w:r>
        <w:t xml:space="preserve"> </w:t>
      </w:r>
      <w:r w:rsidR="00D95D69">
        <w:t xml:space="preserve">am requesting you to kindly complete my academic registration by adding the </w:t>
      </w:r>
      <w:r w:rsidR="00A96175">
        <w:t xml:space="preserve">courses listed </w:t>
      </w:r>
      <w:r w:rsidR="00D95D69">
        <w:t>above</w:t>
      </w:r>
      <w:r w:rsidR="00A96175">
        <w:t xml:space="preserve"> </w:t>
      </w:r>
      <w:r w:rsidR="00D95D69">
        <w:t xml:space="preserve">cited </w:t>
      </w:r>
      <w:r w:rsidR="00061101">
        <w:t xml:space="preserve">and </w:t>
      </w:r>
      <w:r w:rsidR="00D95D69">
        <w:t xml:space="preserve">allow me to </w:t>
      </w:r>
      <w:r w:rsidR="00061101">
        <w:t>pursue my academic program.  I</w:t>
      </w:r>
      <w:r>
        <w:t xml:space="preserve">f it transpires </w:t>
      </w:r>
      <w:r w:rsidR="00061101">
        <w:t>at a later stage that the courses listed in the registration</w:t>
      </w:r>
      <w:r>
        <w:t xml:space="preserve"> contravenes the academic load or pre-requisite conditions as appropriate, or if there is a time-table clash, my registration will be changed automatically by dropping the respective course(s) without my consent. I declare that I will not claim for any attendance waiver in the added course(s) on account of late registration.</w:t>
      </w:r>
    </w:p>
    <w:p w:rsidR="00061101" w:rsidRDefault="00061101" w:rsidP="00061101">
      <w:pPr>
        <w:pStyle w:val="NoSpacing"/>
        <w:ind w:left="-426"/>
        <w:jc w:val="both"/>
      </w:pPr>
    </w:p>
    <w:p w:rsidR="00061101" w:rsidRDefault="00061101" w:rsidP="00061101">
      <w:pPr>
        <w:pStyle w:val="NoSpacing"/>
        <w:ind w:left="-426"/>
        <w:jc w:val="both"/>
      </w:pPr>
    </w:p>
    <w:p w:rsidR="00061101" w:rsidRDefault="00061101" w:rsidP="00061101">
      <w:pPr>
        <w:pStyle w:val="NoSpacing"/>
        <w:ind w:left="-426"/>
        <w:jc w:val="both"/>
      </w:pPr>
    </w:p>
    <w:p w:rsidR="001673A9" w:rsidRDefault="001673A9" w:rsidP="001673A9">
      <w:pPr>
        <w:autoSpaceDE w:val="0"/>
        <w:autoSpaceDN w:val="0"/>
        <w:spacing w:after="0" w:line="240" w:lineRule="auto"/>
        <w:rPr>
          <w:sz w:val="20"/>
        </w:rPr>
      </w:pPr>
    </w:p>
    <w:p w:rsidR="001673A9" w:rsidRPr="00BA0493" w:rsidRDefault="001673A9" w:rsidP="00A47881">
      <w:pPr>
        <w:autoSpaceDE w:val="0"/>
        <w:autoSpaceDN w:val="0"/>
        <w:spacing w:after="0" w:line="240" w:lineRule="auto"/>
        <w:ind w:left="-426" w:right="-409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A0493">
        <w:rPr>
          <w:rFonts w:ascii="Times New Roman" w:hAnsi="Times New Roman" w:cs="Times New Roman"/>
        </w:rPr>
        <w:t xml:space="preserve">ate:_________________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A478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Signature of S</w:t>
      </w:r>
      <w:r w:rsidRPr="00BA0493">
        <w:rPr>
          <w:rFonts w:ascii="Times New Roman" w:hAnsi="Times New Roman" w:cs="Times New Roman"/>
        </w:rPr>
        <w:t>tudent</w:t>
      </w:r>
      <w:r>
        <w:rPr>
          <w:rFonts w:ascii="Times New Roman" w:hAnsi="Times New Roman" w:cs="Times New Roman"/>
        </w:rPr>
        <w:t>: ____</w:t>
      </w:r>
      <w:r w:rsidR="00A47881">
        <w:rPr>
          <w:rFonts w:ascii="Times New Roman" w:hAnsi="Times New Roman" w:cs="Times New Roman"/>
        </w:rPr>
        <w:t>_______________________</w:t>
      </w:r>
    </w:p>
    <w:p w:rsidR="001673A9" w:rsidRDefault="001673A9" w:rsidP="001673A9">
      <w:pPr>
        <w:autoSpaceDE w:val="0"/>
        <w:autoSpaceDN w:val="0"/>
        <w:spacing w:after="0" w:line="240" w:lineRule="auto"/>
        <w:ind w:left="-426"/>
      </w:pPr>
      <w:r>
        <w:t xml:space="preserve">                                                                        </w:t>
      </w:r>
    </w:p>
    <w:p w:rsidR="00D95D69" w:rsidRDefault="00D95D69" w:rsidP="00FC50CA">
      <w:pPr>
        <w:spacing w:after="0" w:line="240" w:lineRule="auto"/>
        <w:ind w:left="-426" w:right="-138"/>
        <w:rPr>
          <w:b/>
          <w:sz w:val="20"/>
        </w:rPr>
      </w:pPr>
    </w:p>
    <w:p w:rsidR="00D95D69" w:rsidRDefault="00D95D69" w:rsidP="00FC50CA">
      <w:pPr>
        <w:spacing w:after="0" w:line="240" w:lineRule="auto"/>
        <w:ind w:left="-426" w:right="-138"/>
        <w:rPr>
          <w:b/>
          <w:sz w:val="20"/>
        </w:rPr>
      </w:pPr>
    </w:p>
    <w:p w:rsidR="00D95D69" w:rsidRDefault="00D95D69" w:rsidP="00FC50CA">
      <w:pPr>
        <w:spacing w:after="0" w:line="240" w:lineRule="auto"/>
        <w:ind w:left="-426" w:right="-138"/>
        <w:rPr>
          <w:b/>
          <w:sz w:val="20"/>
        </w:rPr>
      </w:pPr>
    </w:p>
    <w:p w:rsidR="00D95D69" w:rsidRDefault="00D95D69" w:rsidP="00FC50CA">
      <w:pPr>
        <w:spacing w:after="0" w:line="240" w:lineRule="auto"/>
        <w:ind w:left="-426" w:right="-138"/>
        <w:rPr>
          <w:b/>
          <w:sz w:val="20"/>
        </w:rPr>
      </w:pPr>
    </w:p>
    <w:p w:rsidR="00D95D69" w:rsidRDefault="00D95D69" w:rsidP="00FC50CA">
      <w:pPr>
        <w:spacing w:after="0" w:line="240" w:lineRule="auto"/>
        <w:ind w:left="-426" w:right="-138"/>
        <w:rPr>
          <w:b/>
          <w:sz w:val="20"/>
        </w:rPr>
      </w:pPr>
    </w:p>
    <w:p w:rsidR="00D95D69" w:rsidRDefault="00D95D69" w:rsidP="00FC50CA">
      <w:pPr>
        <w:spacing w:after="0" w:line="240" w:lineRule="auto"/>
        <w:ind w:left="-426" w:right="-138"/>
        <w:rPr>
          <w:b/>
          <w:sz w:val="20"/>
        </w:rPr>
      </w:pPr>
    </w:p>
    <w:p w:rsidR="00D95D69" w:rsidRDefault="00D95D69" w:rsidP="00FC50CA">
      <w:pPr>
        <w:spacing w:after="0" w:line="240" w:lineRule="auto"/>
        <w:ind w:left="-426" w:right="-138"/>
        <w:rPr>
          <w:b/>
          <w:sz w:val="20"/>
        </w:rPr>
      </w:pPr>
    </w:p>
    <w:p w:rsidR="00D95D69" w:rsidRDefault="00D95D69" w:rsidP="00FC50CA">
      <w:pPr>
        <w:spacing w:after="0" w:line="240" w:lineRule="auto"/>
        <w:ind w:left="-426" w:right="-138"/>
        <w:rPr>
          <w:b/>
          <w:sz w:val="20"/>
        </w:rPr>
      </w:pPr>
    </w:p>
    <w:p w:rsidR="00D95D69" w:rsidRDefault="00D95D69" w:rsidP="00FC50CA">
      <w:pPr>
        <w:spacing w:after="0" w:line="240" w:lineRule="auto"/>
        <w:ind w:left="-426" w:right="-138"/>
        <w:rPr>
          <w:b/>
          <w:sz w:val="20"/>
        </w:rPr>
      </w:pPr>
    </w:p>
    <w:p w:rsidR="001673A9" w:rsidRDefault="001673A9" w:rsidP="00FC50CA">
      <w:pPr>
        <w:spacing w:after="0" w:line="240" w:lineRule="auto"/>
        <w:ind w:left="-426" w:right="-138"/>
        <w:rPr>
          <w:b/>
          <w:i/>
          <w:sz w:val="20"/>
        </w:rPr>
      </w:pPr>
      <w:r>
        <w:rPr>
          <w:b/>
          <w:sz w:val="20"/>
        </w:rPr>
        <w:t>_________________________________________________________________________________________________</w:t>
      </w:r>
      <w:r w:rsidRPr="0091170A">
        <w:rPr>
          <w:b/>
          <w:sz w:val="20"/>
        </w:rPr>
        <w:t xml:space="preserve"> </w:t>
      </w:r>
    </w:p>
    <w:p w:rsidR="001673A9" w:rsidRPr="00E07552" w:rsidRDefault="001673A9" w:rsidP="00FC50CA">
      <w:pPr>
        <w:autoSpaceDE w:val="0"/>
        <w:autoSpaceDN w:val="0"/>
        <w:spacing w:after="0" w:line="240" w:lineRule="auto"/>
        <w:ind w:left="-426"/>
        <w:jc w:val="center"/>
        <w:rPr>
          <w:b/>
          <w:sz w:val="20"/>
        </w:rPr>
      </w:pPr>
      <w:r>
        <w:rPr>
          <w:b/>
          <w:sz w:val="20"/>
        </w:rPr>
        <w:t>FOR OFFICE USE ONLY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1673A9" w:rsidRPr="00853129" w:rsidTr="007B5928">
        <w:tc>
          <w:tcPr>
            <w:tcW w:w="5246" w:type="dxa"/>
          </w:tcPr>
          <w:p w:rsidR="001673A9" w:rsidRDefault="001673A9" w:rsidP="007B5928">
            <w:pPr>
              <w:ind w:right="-138"/>
              <w:rPr>
                <w:b/>
                <w:sz w:val="20"/>
              </w:rPr>
            </w:pPr>
            <w:r>
              <w:rPr>
                <w:b/>
                <w:sz w:val="20"/>
              </w:rPr>
              <w:t>Verification:</w:t>
            </w:r>
          </w:p>
          <w:p w:rsidR="001673A9" w:rsidRDefault="001673A9" w:rsidP="007B5928">
            <w:pPr>
              <w:ind w:right="-138"/>
              <w:rPr>
                <w:sz w:val="20"/>
              </w:rPr>
            </w:pPr>
            <w:r>
              <w:rPr>
                <w:sz w:val="20"/>
              </w:rPr>
              <w:t>The student satisfies;</w:t>
            </w:r>
          </w:p>
          <w:p w:rsidR="001673A9" w:rsidRDefault="001673A9" w:rsidP="001673A9">
            <w:pPr>
              <w:pStyle w:val="ListParagraph"/>
              <w:numPr>
                <w:ilvl w:val="0"/>
                <w:numId w:val="3"/>
              </w:numPr>
              <w:ind w:left="313" w:right="-138" w:hanging="284"/>
              <w:rPr>
                <w:sz w:val="20"/>
              </w:rPr>
            </w:pPr>
            <w:r w:rsidRPr="00853129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C118BC" wp14:editId="39DEE28D">
                      <wp:simplePos x="0" y="0"/>
                      <wp:positionH relativeFrom="column">
                        <wp:posOffset>2550351</wp:posOffset>
                      </wp:positionH>
                      <wp:positionV relativeFrom="page">
                        <wp:posOffset>348528</wp:posOffset>
                      </wp:positionV>
                      <wp:extent cx="139781" cy="99011"/>
                      <wp:effectExtent l="0" t="0" r="12700" b="158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81" cy="99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3A9" w:rsidRPr="00D22AA4" w:rsidRDefault="001673A9" w:rsidP="001673A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BC118BC" id="Text Box 4" o:spid="_x0000_s1027" type="#_x0000_t202" style="position:absolute;left:0;text-align:left;margin-left:200.8pt;margin-top:27.45pt;width:11pt;height: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">
                      <v:textbox>
                        <w:txbxContent>
                          <w:p w:rsidR="001673A9" w:rsidRPr="00D22AA4" w:rsidRDefault="001673A9" w:rsidP="001673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53129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A6179C" wp14:editId="1CE49417">
                      <wp:simplePos x="0" y="0"/>
                      <wp:positionH relativeFrom="column">
                        <wp:posOffset>2073240</wp:posOffset>
                      </wp:positionH>
                      <wp:positionV relativeFrom="page">
                        <wp:posOffset>347092</wp:posOffset>
                      </wp:positionV>
                      <wp:extent cx="139781" cy="99011"/>
                      <wp:effectExtent l="0" t="0" r="12700" b="158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81" cy="99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3A9" w:rsidRPr="00D22AA4" w:rsidRDefault="001673A9" w:rsidP="001673A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6A6179C" id="Text Box 5" o:spid="_x0000_s1028" type="#_x0000_t202" style="position:absolute;left:0;text-align:left;margin-left:163.25pt;margin-top:27.35pt;width:11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">
                      <v:textbox>
                        <w:txbxContent>
                          <w:p w:rsidR="001673A9" w:rsidRPr="00D22AA4" w:rsidRDefault="001673A9" w:rsidP="001673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the academic load requirement </w:t>
            </w:r>
            <w:r>
              <w:rPr>
                <w:b/>
                <w:sz w:val="20"/>
              </w:rPr>
              <w:t>YES       / NO</w:t>
            </w:r>
          </w:p>
          <w:p w:rsidR="001673A9" w:rsidRPr="00BA6EB6" w:rsidRDefault="001673A9" w:rsidP="001673A9">
            <w:pPr>
              <w:pStyle w:val="ListParagraph"/>
              <w:numPr>
                <w:ilvl w:val="0"/>
                <w:numId w:val="3"/>
              </w:numPr>
              <w:ind w:left="313" w:right="-138" w:hanging="284"/>
              <w:rPr>
                <w:sz w:val="20"/>
              </w:rPr>
            </w:pPr>
            <w:r w:rsidRPr="00853129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11F6B9" wp14:editId="3432CBCF">
                      <wp:simplePos x="0" y="0"/>
                      <wp:positionH relativeFrom="column">
                        <wp:posOffset>2552248</wp:posOffset>
                      </wp:positionH>
                      <wp:positionV relativeFrom="page">
                        <wp:posOffset>500015</wp:posOffset>
                      </wp:positionV>
                      <wp:extent cx="139781" cy="99011"/>
                      <wp:effectExtent l="0" t="0" r="12700" b="158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81" cy="99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3A9" w:rsidRPr="00D22AA4" w:rsidRDefault="001673A9" w:rsidP="001673A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811F6B9" id="Text Box 9" o:spid="_x0000_s1029" type="#_x0000_t202" style="position:absolute;left:0;text-align:left;margin-left:200.95pt;margin-top:39.35pt;width:11pt;height: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">
                      <v:textbox>
                        <w:txbxContent>
                          <w:p w:rsidR="001673A9" w:rsidRPr="00D22AA4" w:rsidRDefault="001673A9" w:rsidP="001673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53129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C18B4F" wp14:editId="6B0A17A2">
                      <wp:simplePos x="0" y="0"/>
                      <wp:positionH relativeFrom="column">
                        <wp:posOffset>2082713</wp:posOffset>
                      </wp:positionH>
                      <wp:positionV relativeFrom="page">
                        <wp:posOffset>494935</wp:posOffset>
                      </wp:positionV>
                      <wp:extent cx="139781" cy="99011"/>
                      <wp:effectExtent l="0" t="0" r="12700" b="158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81" cy="99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3A9" w:rsidRPr="00D22AA4" w:rsidRDefault="001673A9" w:rsidP="001673A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BC18B4F" id="Text Box 10" o:spid="_x0000_s1030" type="#_x0000_t202" style="position:absolute;left:0;text-align:left;margin-left:164pt;margin-top:38.95pt;width:11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">
                      <v:textbox>
                        <w:txbxContent>
                          <w:p w:rsidR="001673A9" w:rsidRPr="00D22AA4" w:rsidRDefault="001673A9" w:rsidP="001673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sz w:val="20"/>
              </w:rPr>
              <w:t>the pre-requisite requirement</w:t>
            </w:r>
            <w:r>
              <w:rPr>
                <w:b/>
                <w:sz w:val="20"/>
              </w:rPr>
              <w:t xml:space="preserve">    YES       / NO</w:t>
            </w:r>
          </w:p>
          <w:p w:rsidR="001673A9" w:rsidRDefault="001673A9" w:rsidP="007B5928">
            <w:pPr>
              <w:ind w:right="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servations, if any:</w:t>
            </w:r>
          </w:p>
          <w:p w:rsidR="001673A9" w:rsidRDefault="001673A9" w:rsidP="007B5928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1673A9" w:rsidRDefault="001673A9" w:rsidP="007B5928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1673A9" w:rsidRDefault="001673A9" w:rsidP="007B5928">
            <w:pPr>
              <w:ind w:right="-138"/>
              <w:rPr>
                <w:sz w:val="20"/>
              </w:rPr>
            </w:pPr>
          </w:p>
          <w:p w:rsidR="001673A9" w:rsidRDefault="001673A9" w:rsidP="007B5928">
            <w:pPr>
              <w:ind w:right="-138"/>
              <w:rPr>
                <w:sz w:val="20"/>
              </w:rPr>
            </w:pPr>
          </w:p>
          <w:p w:rsidR="001673A9" w:rsidRDefault="001673A9" w:rsidP="007B5928">
            <w:pPr>
              <w:ind w:right="-138"/>
              <w:rPr>
                <w:sz w:val="20"/>
              </w:rPr>
            </w:pPr>
          </w:p>
          <w:p w:rsidR="001673A9" w:rsidRDefault="001673A9" w:rsidP="007B5928">
            <w:pPr>
              <w:ind w:right="-138"/>
              <w:rPr>
                <w:sz w:val="20"/>
              </w:rPr>
            </w:pPr>
          </w:p>
          <w:p w:rsidR="001673A9" w:rsidRDefault="001673A9" w:rsidP="007B5928">
            <w:pPr>
              <w:ind w:right="-138"/>
              <w:rPr>
                <w:sz w:val="20"/>
              </w:rPr>
            </w:pPr>
            <w:r>
              <w:rPr>
                <w:sz w:val="20"/>
              </w:rPr>
              <w:t>Date:___________</w:t>
            </w:r>
          </w:p>
          <w:p w:rsidR="001673A9" w:rsidRDefault="001673A9" w:rsidP="007B5928">
            <w:pPr>
              <w:ind w:right="-13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__________________________</w:t>
            </w:r>
          </w:p>
          <w:p w:rsidR="001673A9" w:rsidRPr="00EF103F" w:rsidRDefault="001673A9" w:rsidP="007B5928">
            <w:pPr>
              <w:ind w:right="36"/>
              <w:jc w:val="right"/>
              <w:rPr>
                <w:sz w:val="20"/>
              </w:rPr>
            </w:pPr>
            <w:r>
              <w:rPr>
                <w:sz w:val="20"/>
              </w:rPr>
              <w:t>Signature of Dealing Assistant</w:t>
            </w:r>
          </w:p>
        </w:tc>
        <w:tc>
          <w:tcPr>
            <w:tcW w:w="5103" w:type="dxa"/>
          </w:tcPr>
          <w:p w:rsidR="00C605DD" w:rsidRDefault="001673A9" w:rsidP="00C605DD">
            <w:pPr>
              <w:jc w:val="both"/>
              <w:rPr>
                <w:sz w:val="20"/>
              </w:rPr>
            </w:pPr>
            <w:r w:rsidRPr="008847DD">
              <w:rPr>
                <w:sz w:val="20"/>
              </w:rPr>
              <w:t>Permission for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ADDING</w:t>
            </w:r>
            <w:r w:rsidR="00D95D69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courses </w:t>
            </w:r>
            <w:r w:rsidR="00C605DD">
              <w:rPr>
                <w:sz w:val="20"/>
              </w:rPr>
              <w:t>listed in the form</w:t>
            </w:r>
            <w:r>
              <w:rPr>
                <w:sz w:val="20"/>
              </w:rPr>
              <w:t xml:space="preserve"> is: </w:t>
            </w:r>
          </w:p>
          <w:p w:rsidR="001673A9" w:rsidRPr="00BA6EB6" w:rsidRDefault="001673A9" w:rsidP="00C605D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Granted / Not Granted</w:t>
            </w:r>
          </w:p>
          <w:p w:rsidR="001673A9" w:rsidRDefault="001673A9" w:rsidP="007B5928">
            <w:pPr>
              <w:ind w:right="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1673A9" w:rsidRDefault="001673A9" w:rsidP="007B5928">
            <w:pPr>
              <w:ind w:right="36"/>
              <w:jc w:val="both"/>
              <w:rPr>
                <w:b/>
                <w:sz w:val="20"/>
              </w:rPr>
            </w:pPr>
          </w:p>
          <w:p w:rsidR="001673A9" w:rsidRDefault="001673A9" w:rsidP="007B5928">
            <w:pPr>
              <w:ind w:right="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marks, if any:</w:t>
            </w:r>
          </w:p>
          <w:p w:rsidR="001673A9" w:rsidRDefault="001673A9" w:rsidP="007B5928">
            <w:pPr>
              <w:spacing w:line="360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 _______________________________________________</w:t>
            </w:r>
          </w:p>
          <w:p w:rsidR="001673A9" w:rsidRDefault="001673A9" w:rsidP="007B5928">
            <w:pPr>
              <w:ind w:right="-138"/>
              <w:rPr>
                <w:sz w:val="20"/>
              </w:rPr>
            </w:pPr>
          </w:p>
          <w:p w:rsidR="001673A9" w:rsidRDefault="001673A9" w:rsidP="007B5928">
            <w:pPr>
              <w:ind w:right="-138"/>
              <w:rPr>
                <w:sz w:val="20"/>
              </w:rPr>
            </w:pPr>
          </w:p>
          <w:p w:rsidR="001673A9" w:rsidRDefault="001673A9" w:rsidP="007B5928">
            <w:pPr>
              <w:ind w:right="-138"/>
              <w:rPr>
                <w:sz w:val="20"/>
              </w:rPr>
            </w:pPr>
          </w:p>
          <w:p w:rsidR="001673A9" w:rsidRDefault="001673A9" w:rsidP="007B5928">
            <w:pPr>
              <w:ind w:right="-138"/>
              <w:rPr>
                <w:sz w:val="20"/>
              </w:rPr>
            </w:pPr>
          </w:p>
          <w:p w:rsidR="001673A9" w:rsidRDefault="001673A9" w:rsidP="007B5928">
            <w:pPr>
              <w:ind w:right="-138"/>
              <w:rPr>
                <w:sz w:val="20"/>
              </w:rPr>
            </w:pPr>
            <w:r>
              <w:rPr>
                <w:sz w:val="20"/>
              </w:rPr>
              <w:t xml:space="preserve">Date:___________            </w:t>
            </w:r>
          </w:p>
          <w:p w:rsidR="001673A9" w:rsidRDefault="001673A9" w:rsidP="007B5928">
            <w:pPr>
              <w:ind w:right="-13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___________________________</w:t>
            </w:r>
          </w:p>
          <w:p w:rsidR="001673A9" w:rsidRPr="008847DD" w:rsidRDefault="001673A9" w:rsidP="007B5928">
            <w:pPr>
              <w:ind w:right="36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Signature of Assoc. Dean (UG/PG)</w:t>
            </w:r>
          </w:p>
        </w:tc>
      </w:tr>
    </w:tbl>
    <w:p w:rsidR="001673A9" w:rsidRDefault="001673A9" w:rsidP="001673A9">
      <w:pPr>
        <w:jc w:val="center"/>
        <w:rPr>
          <w:rFonts w:ascii="Monotype Corsiva" w:eastAsia="Monotype Corsiva" w:hAnsi="Monotype Corsiva" w:cs="Monotype Corsiva"/>
          <w:b/>
          <w:bCs/>
          <w:i/>
          <w:color w:val="000000"/>
          <w:spacing w:val="-4"/>
          <w:sz w:val="24"/>
          <w:szCs w:val="24"/>
        </w:rPr>
      </w:pPr>
    </w:p>
    <w:p w:rsidR="001673A9" w:rsidRPr="00936342" w:rsidRDefault="001673A9" w:rsidP="001673A9">
      <w:pPr>
        <w:jc w:val="center"/>
        <w:rPr>
          <w:rFonts w:ascii="Monotype Corsiva" w:eastAsia="Monotype Corsiva" w:hAnsi="Monotype Corsiva" w:cs="Monotype Corsiva"/>
          <w:b/>
          <w:bCs/>
          <w:i/>
          <w:color w:val="000000"/>
          <w:spacing w:val="-4"/>
          <w:sz w:val="24"/>
          <w:szCs w:val="24"/>
        </w:rPr>
      </w:pPr>
      <w:r>
        <w:rPr>
          <w:rFonts w:ascii="Monotype Corsiva" w:eastAsia="Monotype Corsiva" w:hAnsi="Monotype Corsiva" w:cs="Monotype Corsiva"/>
          <w:b/>
          <w:bCs/>
          <w:i/>
          <w:color w:val="000000"/>
          <w:spacing w:val="-4"/>
          <w:sz w:val="24"/>
          <w:szCs w:val="24"/>
        </w:rPr>
        <w:t xml:space="preserve"> </w:t>
      </w:r>
    </w:p>
    <w:p w:rsidR="009E7BA9" w:rsidRPr="00224AD7" w:rsidRDefault="009E7BA9" w:rsidP="009E7BA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4AD7">
        <w:rPr>
          <w:rFonts w:ascii="Times New Roman" w:hAnsi="Times New Roman" w:cs="Times New Roman"/>
          <w:b/>
          <w:bCs/>
          <w:sz w:val="26"/>
          <w:szCs w:val="26"/>
        </w:rPr>
        <w:t>Approved by</w:t>
      </w:r>
    </w:p>
    <w:p w:rsidR="009E7BA9" w:rsidRDefault="009E7BA9" w:rsidP="009E7BA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3CCF" w:rsidRDefault="00A63CCF" w:rsidP="009E7BA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3CCF" w:rsidRPr="00224AD7" w:rsidRDefault="00A63CCF" w:rsidP="009E7BA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7BA9" w:rsidRPr="00224AD7" w:rsidRDefault="009E7BA9" w:rsidP="009E7BA9">
      <w:pPr>
        <w:jc w:val="center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Dean (Academic)</w:t>
      </w:r>
    </w:p>
    <w:p w:rsidR="009E7BA9" w:rsidRPr="00224AD7" w:rsidRDefault="009E7BA9" w:rsidP="009E7BA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7BA9" w:rsidRPr="00224AD7" w:rsidRDefault="009E7BA9" w:rsidP="009E7BA9">
      <w:pPr>
        <w:jc w:val="center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Date: ___________________</w:t>
      </w:r>
    </w:p>
    <w:p w:rsidR="00AD41F6" w:rsidRDefault="00AD41F6" w:rsidP="001B3012">
      <w:pPr>
        <w:rPr>
          <w:sz w:val="8"/>
          <w:szCs w:val="6"/>
        </w:rPr>
      </w:pPr>
    </w:p>
    <w:p w:rsidR="001673A9" w:rsidRDefault="001673A9" w:rsidP="001B3012">
      <w:pPr>
        <w:rPr>
          <w:sz w:val="8"/>
          <w:szCs w:val="6"/>
        </w:rPr>
      </w:pPr>
    </w:p>
    <w:p w:rsidR="001673A9" w:rsidRDefault="001673A9" w:rsidP="001B3012">
      <w:pPr>
        <w:rPr>
          <w:sz w:val="8"/>
          <w:szCs w:val="6"/>
        </w:rPr>
      </w:pPr>
    </w:p>
    <w:p w:rsidR="001673A9" w:rsidRDefault="001673A9" w:rsidP="001B3012">
      <w:pPr>
        <w:rPr>
          <w:sz w:val="8"/>
          <w:szCs w:val="6"/>
        </w:rPr>
      </w:pPr>
    </w:p>
    <w:p w:rsidR="001673A9" w:rsidRDefault="001673A9" w:rsidP="001B3012">
      <w:pPr>
        <w:rPr>
          <w:sz w:val="8"/>
          <w:szCs w:val="6"/>
        </w:rPr>
      </w:pPr>
    </w:p>
    <w:sectPr w:rsidR="001673A9" w:rsidSect="00A475A0">
      <w:footerReference w:type="default" r:id="rId10"/>
      <w:pgSz w:w="11906" w:h="16838" w:code="9"/>
      <w:pgMar w:top="540" w:right="810" w:bottom="2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E3" w:rsidRDefault="00FC48E3" w:rsidP="00A63CCF">
      <w:pPr>
        <w:spacing w:after="0" w:line="240" w:lineRule="auto"/>
      </w:pPr>
      <w:r>
        <w:separator/>
      </w:r>
    </w:p>
  </w:endnote>
  <w:endnote w:type="continuationSeparator" w:id="0">
    <w:p w:rsidR="00FC48E3" w:rsidRDefault="00FC48E3" w:rsidP="00A6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833999"/>
      <w:docPartObj>
        <w:docPartGallery w:val="Page Numbers (Bottom of Page)"/>
        <w:docPartUnique/>
      </w:docPartObj>
    </w:sdtPr>
    <w:sdtEndPr/>
    <w:sdtContent>
      <w:sdt>
        <w:sdtPr>
          <w:id w:val="1023830049"/>
          <w:docPartObj>
            <w:docPartGallery w:val="Page Numbers (Top of Page)"/>
            <w:docPartUnique/>
          </w:docPartObj>
        </w:sdtPr>
        <w:sdtEndPr/>
        <w:sdtContent>
          <w:p w:rsidR="00A63CCF" w:rsidRDefault="00A63CCF" w:rsidP="00A63C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7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7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3CCF" w:rsidRDefault="00A63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E3" w:rsidRDefault="00FC48E3" w:rsidP="00A63CCF">
      <w:pPr>
        <w:spacing w:after="0" w:line="240" w:lineRule="auto"/>
      </w:pPr>
      <w:r>
        <w:separator/>
      </w:r>
    </w:p>
  </w:footnote>
  <w:footnote w:type="continuationSeparator" w:id="0">
    <w:p w:rsidR="00FC48E3" w:rsidRDefault="00FC48E3" w:rsidP="00A6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60B"/>
    <w:multiLevelType w:val="hybridMultilevel"/>
    <w:tmpl w:val="90B261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D72"/>
    <w:multiLevelType w:val="hybridMultilevel"/>
    <w:tmpl w:val="1632F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67597"/>
    <w:multiLevelType w:val="hybridMultilevel"/>
    <w:tmpl w:val="F80EE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A6189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F90B0A"/>
    <w:multiLevelType w:val="hybridMultilevel"/>
    <w:tmpl w:val="C0D4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1572F"/>
    <w:multiLevelType w:val="hybridMultilevel"/>
    <w:tmpl w:val="3B2C4FE0"/>
    <w:lvl w:ilvl="0" w:tplc="D74278B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B917274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5A"/>
    <w:rsid w:val="00022646"/>
    <w:rsid w:val="00032121"/>
    <w:rsid w:val="00053533"/>
    <w:rsid w:val="00061101"/>
    <w:rsid w:val="00123341"/>
    <w:rsid w:val="001673A9"/>
    <w:rsid w:val="001B3012"/>
    <w:rsid w:val="001B357C"/>
    <w:rsid w:val="00225959"/>
    <w:rsid w:val="00267370"/>
    <w:rsid w:val="002B0663"/>
    <w:rsid w:val="002D2B6D"/>
    <w:rsid w:val="00341071"/>
    <w:rsid w:val="00375E37"/>
    <w:rsid w:val="003D2072"/>
    <w:rsid w:val="00452124"/>
    <w:rsid w:val="00504840"/>
    <w:rsid w:val="00521A56"/>
    <w:rsid w:val="005371C9"/>
    <w:rsid w:val="00603978"/>
    <w:rsid w:val="00625AF9"/>
    <w:rsid w:val="0067751B"/>
    <w:rsid w:val="006F273B"/>
    <w:rsid w:val="00741FF3"/>
    <w:rsid w:val="007D0297"/>
    <w:rsid w:val="008952C0"/>
    <w:rsid w:val="009D7275"/>
    <w:rsid w:val="009E7BA9"/>
    <w:rsid w:val="00A475A0"/>
    <w:rsid w:val="00A47881"/>
    <w:rsid w:val="00A511BF"/>
    <w:rsid w:val="00A63CCF"/>
    <w:rsid w:val="00A67E2B"/>
    <w:rsid w:val="00A96175"/>
    <w:rsid w:val="00AD41F6"/>
    <w:rsid w:val="00BC4B5D"/>
    <w:rsid w:val="00BC7234"/>
    <w:rsid w:val="00C149EC"/>
    <w:rsid w:val="00C40540"/>
    <w:rsid w:val="00C605DD"/>
    <w:rsid w:val="00C825DF"/>
    <w:rsid w:val="00D02E0C"/>
    <w:rsid w:val="00D15826"/>
    <w:rsid w:val="00D25A17"/>
    <w:rsid w:val="00D95D69"/>
    <w:rsid w:val="00D97427"/>
    <w:rsid w:val="00DB3E6E"/>
    <w:rsid w:val="00DB5EAD"/>
    <w:rsid w:val="00DE2C27"/>
    <w:rsid w:val="00E537C6"/>
    <w:rsid w:val="00EE1A80"/>
    <w:rsid w:val="00F27855"/>
    <w:rsid w:val="00FC48E3"/>
    <w:rsid w:val="00FC50CA"/>
    <w:rsid w:val="00FD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18F9D7-276E-422E-A4E6-3F366DBB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275"/>
    <w:rPr>
      <w:color w:val="0000FF"/>
      <w:u w:val="single"/>
    </w:rPr>
  </w:style>
  <w:style w:type="table" w:styleId="TableGrid">
    <w:name w:val="Table Grid"/>
    <w:basedOn w:val="TableNormal"/>
    <w:uiPriority w:val="59"/>
    <w:rsid w:val="00AD41F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41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CF"/>
  </w:style>
  <w:style w:type="paragraph" w:styleId="Footer">
    <w:name w:val="footer"/>
    <w:basedOn w:val="Normal"/>
    <w:link w:val="FooterChar"/>
    <w:uiPriority w:val="99"/>
    <w:unhideWhenUsed/>
    <w:rsid w:val="00A6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nlinesbi.com/sbicollect/icollecthome.htm?corpID=2723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BAFD-E3DC-44E8-AEEB-3A8BD7B1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i Dev Sharma</dc:creator>
  <cp:keywords/>
  <dc:description/>
  <cp:lastModifiedBy>Chiranjeev</cp:lastModifiedBy>
  <cp:revision>4</cp:revision>
  <cp:lastPrinted>2021-05-27T17:29:00Z</cp:lastPrinted>
  <dcterms:created xsi:type="dcterms:W3CDTF">2021-05-27T17:29:00Z</dcterms:created>
  <dcterms:modified xsi:type="dcterms:W3CDTF">2021-05-27T17:29:00Z</dcterms:modified>
</cp:coreProperties>
</file>